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70C5" w14:textId="33B36C1D" w:rsidR="005554BD" w:rsidRDefault="005554BD" w:rsidP="00007318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</w:t>
      </w:r>
      <w:r w:rsidR="00FD5D09" w:rsidRPr="00FD5D09">
        <w:rPr>
          <w:rFonts w:ascii="Times New Roman" w:hAnsi="Times New Roman" w:cs="Times New Roman"/>
        </w:rPr>
        <w:t>l programma CCM “Interventi per il miglioramento della qualità dei dati, dell’offerta e dell’appropriatezza delle procedure di esecuzione e della divulgazione delle informazioni sull’interruzione volontaria di gravidanza”</w:t>
      </w:r>
      <w:r>
        <w:rPr>
          <w:rFonts w:ascii="Times New Roman" w:hAnsi="Times New Roman" w:cs="Times New Roman"/>
        </w:rPr>
        <w:t xml:space="preserve"> finanziato dal Ministero della Salute e coordinato dall’Istituto Superiore di Sanità</w:t>
      </w:r>
      <w:r w:rsidR="00FD5D09" w:rsidRPr="00FD5D09">
        <w:rPr>
          <w:rFonts w:ascii="Times New Roman" w:hAnsi="Times New Roman" w:cs="Times New Roman"/>
        </w:rPr>
        <w:t xml:space="preserve">, </w:t>
      </w:r>
      <w:bookmarkStart w:id="1" w:name="_Hlk182323024"/>
      <w:r>
        <w:rPr>
          <w:rFonts w:ascii="Times New Roman" w:hAnsi="Times New Roman" w:cs="Times New Roman"/>
        </w:rPr>
        <w:t>include l’</w:t>
      </w:r>
      <w:r w:rsidR="00FD5D09" w:rsidRPr="00FD5D09">
        <w:rPr>
          <w:rFonts w:ascii="Times New Roman" w:hAnsi="Times New Roman" w:cs="Times New Roman"/>
        </w:rPr>
        <w:t>obiettivo</w:t>
      </w:r>
      <w:r>
        <w:rPr>
          <w:rFonts w:ascii="Times New Roman" w:hAnsi="Times New Roman" w:cs="Times New Roman"/>
        </w:rPr>
        <w:t xml:space="preserve"> di </w:t>
      </w:r>
      <w:r w:rsidR="00FD5D09" w:rsidRPr="00FD5D09">
        <w:rPr>
          <w:rFonts w:ascii="Times New Roman" w:hAnsi="Times New Roman" w:cs="Times New Roman"/>
        </w:rPr>
        <w:t>facilita</w:t>
      </w:r>
      <w:r>
        <w:rPr>
          <w:rFonts w:ascii="Times New Roman" w:hAnsi="Times New Roman" w:cs="Times New Roman"/>
        </w:rPr>
        <w:t>re</w:t>
      </w:r>
      <w:r w:rsidR="00FD5D09" w:rsidRPr="00FD5D09">
        <w:rPr>
          <w:rFonts w:ascii="Times New Roman" w:hAnsi="Times New Roman" w:cs="Times New Roman"/>
        </w:rPr>
        <w:t xml:space="preserve"> campagne e iniziative di sensibilizzazione sul tema della prevenzione dell’IVG e dell’accesso ai servizi sanitari </w:t>
      </w:r>
      <w:r w:rsidR="00860A5F">
        <w:rPr>
          <w:rFonts w:ascii="Times New Roman" w:hAnsi="Times New Roman" w:cs="Times New Roman"/>
        </w:rPr>
        <w:t>da parte de</w:t>
      </w:r>
      <w:r w:rsidR="00FD5D09" w:rsidRPr="00FD5D09">
        <w:rPr>
          <w:rFonts w:ascii="Times New Roman" w:hAnsi="Times New Roman" w:cs="Times New Roman"/>
        </w:rPr>
        <w:t xml:space="preserve">lle </w:t>
      </w:r>
      <w:r w:rsidR="00823F56">
        <w:rPr>
          <w:rFonts w:ascii="Times New Roman" w:hAnsi="Times New Roman" w:cs="Times New Roman"/>
        </w:rPr>
        <w:t>donne</w:t>
      </w:r>
      <w:r w:rsidR="00823F56" w:rsidRPr="00FD5D09">
        <w:rPr>
          <w:rFonts w:ascii="Times New Roman" w:hAnsi="Times New Roman" w:cs="Times New Roman"/>
        </w:rPr>
        <w:t xml:space="preserve"> </w:t>
      </w:r>
      <w:r w:rsidR="00FD5D09" w:rsidRPr="00FD5D09">
        <w:rPr>
          <w:rFonts w:ascii="Times New Roman" w:hAnsi="Times New Roman" w:cs="Times New Roman"/>
        </w:rPr>
        <w:t>straniere</w:t>
      </w:r>
      <w:r>
        <w:rPr>
          <w:rFonts w:ascii="Times New Roman" w:hAnsi="Times New Roman" w:cs="Times New Roman"/>
        </w:rPr>
        <w:t>.</w:t>
      </w:r>
      <w:bookmarkEnd w:id="1"/>
      <w:r>
        <w:rPr>
          <w:rFonts w:ascii="Times New Roman" w:hAnsi="Times New Roman" w:cs="Times New Roman"/>
        </w:rPr>
        <w:t xml:space="preserve"> </w:t>
      </w:r>
    </w:p>
    <w:p w14:paraId="003CF69D" w14:textId="72EF55BF" w:rsidR="00FD5D09" w:rsidRPr="00FD5D09" w:rsidRDefault="005554BD" w:rsidP="000073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</w:t>
      </w:r>
      <w:r w:rsidR="00823F5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’ambito delle azioni a sostegno dell’obiettivo specifico di progetto, </w:t>
      </w:r>
      <w:r w:rsidR="00FD5D09" w:rsidRPr="00FD5D09">
        <w:rPr>
          <w:rFonts w:ascii="Times New Roman" w:hAnsi="Times New Roman" w:cs="Times New Roman"/>
        </w:rPr>
        <w:t xml:space="preserve">in collaborazione </w:t>
      </w:r>
      <w:r w:rsidR="00823F56" w:rsidRPr="00FD5D09">
        <w:rPr>
          <w:rFonts w:ascii="Times New Roman" w:hAnsi="Times New Roman" w:cs="Times New Roman"/>
        </w:rPr>
        <w:t xml:space="preserve">con </w:t>
      </w:r>
      <w:r w:rsidR="00823F56">
        <w:rPr>
          <w:rFonts w:ascii="Times New Roman" w:hAnsi="Times New Roman" w:cs="Times New Roman"/>
        </w:rPr>
        <w:t>l’ISTAT</w:t>
      </w:r>
      <w:r w:rsidR="00823F56" w:rsidRPr="00FD5D09">
        <w:rPr>
          <w:rFonts w:ascii="Times New Roman" w:hAnsi="Times New Roman" w:cs="Times New Roman"/>
        </w:rPr>
        <w:t xml:space="preserve"> </w:t>
      </w:r>
      <w:r w:rsidR="00A816B4">
        <w:rPr>
          <w:rFonts w:ascii="Times New Roman" w:hAnsi="Times New Roman" w:cs="Times New Roman"/>
        </w:rPr>
        <w:t xml:space="preserve">e </w:t>
      </w:r>
      <w:r w:rsidR="00FD5D09" w:rsidRPr="00FD5D09">
        <w:rPr>
          <w:rFonts w:ascii="Times New Roman" w:hAnsi="Times New Roman" w:cs="Times New Roman"/>
        </w:rPr>
        <w:t xml:space="preserve">il Tavolo Immigrazione e Salute, </w:t>
      </w:r>
      <w:r>
        <w:rPr>
          <w:rFonts w:ascii="Times New Roman" w:hAnsi="Times New Roman" w:cs="Times New Roman"/>
        </w:rPr>
        <w:t xml:space="preserve">è in corso un </w:t>
      </w:r>
      <w:r w:rsidR="00FD5D09" w:rsidRPr="00FD5D09">
        <w:rPr>
          <w:rFonts w:ascii="Times New Roman" w:hAnsi="Times New Roman" w:cs="Times New Roman"/>
        </w:rPr>
        <w:t xml:space="preserve">censimento delle </w:t>
      </w:r>
      <w:r w:rsidR="006B12B6">
        <w:rPr>
          <w:rFonts w:ascii="Times New Roman" w:hAnsi="Times New Roman" w:cs="Times New Roman"/>
        </w:rPr>
        <w:t>associazioni/enti/</w:t>
      </w:r>
      <w:r w:rsidR="00FD5D09" w:rsidRPr="00FD5D09">
        <w:rPr>
          <w:rFonts w:ascii="Times New Roman" w:hAnsi="Times New Roman" w:cs="Times New Roman"/>
        </w:rPr>
        <w:t>organizzazioni che</w:t>
      </w:r>
      <w:r w:rsidR="006B12B6">
        <w:rPr>
          <w:rFonts w:ascii="Times New Roman" w:hAnsi="Times New Roman" w:cs="Times New Roman"/>
        </w:rPr>
        <w:t xml:space="preserve">, </w:t>
      </w:r>
      <w:r w:rsidR="006B12B6" w:rsidRPr="006B12B6">
        <w:rPr>
          <w:rFonts w:ascii="Times New Roman" w:hAnsi="Times New Roman" w:cs="Times New Roman"/>
        </w:rPr>
        <w:t xml:space="preserve">occupandosi a vario titolo di salute sessuale e riproduttiva, possano essere un riferimento per le donne straniere che desiderano ricevere informazioni sulla contraccezione, sul percorso IVG e sui servizi socio-sanitari del </w:t>
      </w:r>
      <w:r w:rsidR="006B12B6">
        <w:rPr>
          <w:rFonts w:ascii="Times New Roman" w:hAnsi="Times New Roman" w:cs="Times New Roman"/>
        </w:rPr>
        <w:t>Servizio</w:t>
      </w:r>
      <w:r w:rsidR="006B12B6" w:rsidRPr="006B12B6">
        <w:rPr>
          <w:rFonts w:ascii="Times New Roman" w:hAnsi="Times New Roman" w:cs="Times New Roman"/>
        </w:rPr>
        <w:t xml:space="preserve"> Sanitario Nazionale. </w:t>
      </w:r>
    </w:p>
    <w:p w14:paraId="736B400A" w14:textId="7E95D47B" w:rsidR="00FD5D09" w:rsidRDefault="00FD5D09" w:rsidP="00007318">
      <w:pPr>
        <w:jc w:val="both"/>
        <w:rPr>
          <w:rFonts w:ascii="Times New Roman" w:hAnsi="Times New Roman" w:cs="Times New Roman"/>
        </w:rPr>
      </w:pPr>
      <w:r w:rsidRPr="00FD5D09">
        <w:rPr>
          <w:rFonts w:ascii="Times New Roman" w:hAnsi="Times New Roman" w:cs="Times New Roman"/>
        </w:rPr>
        <w:t xml:space="preserve">A tal proposito, si richiede il consenso </w:t>
      </w:r>
      <w:bookmarkStart w:id="2" w:name="_Hlk182323744"/>
      <w:r w:rsidRPr="00FD5D09">
        <w:rPr>
          <w:rFonts w:ascii="Times New Roman" w:hAnsi="Times New Roman" w:cs="Times New Roman"/>
        </w:rPr>
        <w:t>a</w:t>
      </w:r>
      <w:r w:rsidR="005554BD">
        <w:rPr>
          <w:rFonts w:ascii="Times New Roman" w:hAnsi="Times New Roman" w:cs="Times New Roman"/>
        </w:rPr>
        <w:t xml:space="preserve"> includere nel censimento </w:t>
      </w:r>
      <w:bookmarkStart w:id="3" w:name="_Hlk181173481"/>
      <w:r w:rsidR="005554BD">
        <w:rPr>
          <w:rFonts w:ascii="Times New Roman" w:hAnsi="Times New Roman" w:cs="Times New Roman"/>
        </w:rPr>
        <w:t xml:space="preserve">l’associazione/ente/organizzazione </w:t>
      </w:r>
      <w:bookmarkEnd w:id="3"/>
      <w:r w:rsidR="005554BD">
        <w:rPr>
          <w:rFonts w:ascii="Times New Roman" w:hAnsi="Times New Roman" w:cs="Times New Roman"/>
        </w:rPr>
        <w:t xml:space="preserve">di cui Lei è responsabile e </w:t>
      </w:r>
      <w:r w:rsidRPr="00FD5D09">
        <w:rPr>
          <w:rFonts w:ascii="Times New Roman" w:hAnsi="Times New Roman" w:cs="Times New Roman"/>
        </w:rPr>
        <w:t>le informazioni contenute nella scheda allegata</w:t>
      </w:r>
      <w:bookmarkEnd w:id="2"/>
      <w:r w:rsidRPr="00FD5D09">
        <w:rPr>
          <w:rFonts w:ascii="Times New Roman" w:hAnsi="Times New Roman" w:cs="Times New Roman"/>
        </w:rPr>
        <w:t>.</w:t>
      </w:r>
    </w:p>
    <w:p w14:paraId="6AFAA711" w14:textId="422FE42D" w:rsidR="00DA3C73" w:rsidRDefault="00DA3C73" w:rsidP="00007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mine del progetto sarà nostra cura fornire un link all’archivio a tutte le </w:t>
      </w:r>
      <w:r w:rsidRPr="00DA3C73">
        <w:rPr>
          <w:rFonts w:ascii="Times New Roman" w:hAnsi="Times New Roman" w:cs="Times New Roman"/>
        </w:rPr>
        <w:t>associazion</w:t>
      </w:r>
      <w:r>
        <w:rPr>
          <w:rFonts w:ascii="Times New Roman" w:hAnsi="Times New Roman" w:cs="Times New Roman"/>
        </w:rPr>
        <w:t>i</w:t>
      </w:r>
      <w:r w:rsidRPr="00DA3C73">
        <w:rPr>
          <w:rFonts w:ascii="Times New Roman" w:hAnsi="Times New Roman" w:cs="Times New Roman"/>
        </w:rPr>
        <w:t>/ent</w:t>
      </w:r>
      <w:r>
        <w:rPr>
          <w:rFonts w:ascii="Times New Roman" w:hAnsi="Times New Roman" w:cs="Times New Roman"/>
        </w:rPr>
        <w:t>i</w:t>
      </w:r>
      <w:r w:rsidRPr="00DA3C73">
        <w:rPr>
          <w:rFonts w:ascii="Times New Roman" w:hAnsi="Times New Roman" w:cs="Times New Roman"/>
        </w:rPr>
        <w:t>/organizzazion</w:t>
      </w:r>
      <w:r>
        <w:rPr>
          <w:rFonts w:ascii="Times New Roman" w:hAnsi="Times New Roman" w:cs="Times New Roman"/>
        </w:rPr>
        <w:t>i che hanno aderito all’iniziativa.</w:t>
      </w:r>
    </w:p>
    <w:p w14:paraId="425159AE" w14:textId="7C07E16D" w:rsidR="00DA3C73" w:rsidRDefault="00DA3C73" w:rsidP="00007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necessità di informazioni sul progetto </w:t>
      </w:r>
      <w:bookmarkStart w:id="4" w:name="_Hlk182324221"/>
      <w:r>
        <w:rPr>
          <w:rFonts w:ascii="Times New Roman" w:hAnsi="Times New Roman" w:cs="Times New Roman"/>
        </w:rPr>
        <w:t>p</w:t>
      </w:r>
      <w:r w:rsidR="00C60FD9">
        <w:rPr>
          <w:rFonts w:ascii="Times New Roman" w:hAnsi="Times New Roman" w:cs="Times New Roman"/>
        </w:rPr>
        <w:t>uò</w:t>
      </w:r>
      <w:r>
        <w:rPr>
          <w:rFonts w:ascii="Times New Roman" w:hAnsi="Times New Roman" w:cs="Times New Roman"/>
        </w:rPr>
        <w:t xml:space="preserve"> scrivere</w:t>
      </w:r>
      <w:r w:rsidR="00D10255" w:rsidRPr="00D10255">
        <w:rPr>
          <w:rFonts w:ascii="Times New Roman" w:hAnsi="Times New Roman" w:cs="Times New Roman"/>
        </w:rPr>
        <w:t xml:space="preserve"> </w:t>
      </w:r>
      <w:r w:rsidR="00D10255">
        <w:rPr>
          <w:rFonts w:ascii="Times New Roman" w:hAnsi="Times New Roman" w:cs="Times New Roman"/>
        </w:rPr>
        <w:t>all’indirizzo di progetto ivg@iss.it</w:t>
      </w:r>
      <w:bookmarkEnd w:id="4"/>
      <w:r w:rsidR="00007318">
        <w:rPr>
          <w:rFonts w:ascii="Times New Roman" w:hAnsi="Times New Roman" w:cs="Times New Roman"/>
        </w:rPr>
        <w:t>.</w:t>
      </w:r>
    </w:p>
    <w:p w14:paraId="4A814A71" w14:textId="77777777" w:rsidR="00FD5D09" w:rsidRDefault="00FD5D09" w:rsidP="00FD5D09">
      <w:pPr>
        <w:rPr>
          <w:rFonts w:ascii="Times New Roman" w:hAnsi="Times New Roman" w:cs="Times New Roman"/>
        </w:rPr>
      </w:pPr>
    </w:p>
    <w:p w14:paraId="07A81798" w14:textId="77777777" w:rsidR="00FD5D09" w:rsidRDefault="00FD5D09" w:rsidP="00FD5D09">
      <w:pPr>
        <w:rPr>
          <w:rFonts w:ascii="Times New Roman" w:hAnsi="Times New Roman" w:cs="Times New Roman"/>
        </w:rPr>
      </w:pPr>
    </w:p>
    <w:p w14:paraId="6F4777E4" w14:textId="5D119C5A" w:rsidR="00FD5D09" w:rsidRPr="00FD5D09" w:rsidRDefault="00FD5D09" w:rsidP="00FD5D09">
      <w:pPr>
        <w:rPr>
          <w:rFonts w:ascii="Times New Roman" w:hAnsi="Times New Roman" w:cs="Times New Roman"/>
        </w:rPr>
        <w:sectPr w:rsidR="00FD5D09" w:rsidRPr="00FD5D09" w:rsidSect="00A65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35" w:right="851" w:bottom="1134" w:left="851" w:header="851" w:footer="851" w:gutter="0"/>
          <w:cols w:space="708"/>
          <w:docGrid w:linePitch="360"/>
        </w:sectPr>
      </w:pPr>
    </w:p>
    <w:p w14:paraId="102A9041" w14:textId="60A43671" w:rsidR="00FD5D09" w:rsidRPr="00FD5D09" w:rsidRDefault="00BE11F4" w:rsidP="00FD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r w:rsidR="004F5D54">
        <w:rPr>
          <w:rFonts w:ascii="Times New Roman" w:hAnsi="Times New Roman" w:cs="Times New Roman"/>
        </w:rPr>
        <w:t>r</w:t>
      </w:r>
      <w:r w:rsidR="00FD5D09" w:rsidRPr="00FD5D09">
        <w:rPr>
          <w:rFonts w:ascii="Times New Roman" w:hAnsi="Times New Roman" w:cs="Times New Roman"/>
        </w:rPr>
        <w:t>esponsabile associazione/ente/organizzazione</w:t>
      </w:r>
    </w:p>
    <w:p w14:paraId="55EE2DD9" w14:textId="25F23404" w:rsidR="00FD5D09" w:rsidRPr="00FD5D09" w:rsidRDefault="00FD5D09" w:rsidP="00FD5D09">
      <w:pPr>
        <w:rPr>
          <w:rFonts w:ascii="Times New Roman" w:hAnsi="Times New Roman" w:cs="Times New Roman"/>
        </w:rPr>
      </w:pPr>
      <w:r w:rsidRPr="00FD5D09">
        <w:rPr>
          <w:rFonts w:ascii="Times New Roman" w:hAnsi="Times New Roman" w:cs="Times New Roman"/>
        </w:rPr>
        <w:t>_______________________________________</w:t>
      </w:r>
    </w:p>
    <w:p w14:paraId="42EC2309" w14:textId="7808DB92" w:rsidR="00FD5D09" w:rsidRDefault="00FD5D09" w:rsidP="009F0F4C">
      <w:pPr>
        <w:jc w:val="right"/>
        <w:rPr>
          <w:rFonts w:ascii="Times New Roman" w:hAnsi="Times New Roman" w:cs="Times New Roman"/>
        </w:rPr>
      </w:pPr>
      <w:r w:rsidRPr="00FD5D09">
        <w:rPr>
          <w:rFonts w:ascii="Times New Roman" w:hAnsi="Times New Roman" w:cs="Times New Roman"/>
        </w:rPr>
        <w:t>Data</w:t>
      </w:r>
    </w:p>
    <w:p w14:paraId="06DC5EF0" w14:textId="4EE636F7" w:rsidR="009F0F4C" w:rsidRDefault="009F0F4C" w:rsidP="009F0F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6220658D" w14:textId="77777777" w:rsidR="009F0F4C" w:rsidRPr="00FD5D09" w:rsidRDefault="009F0F4C" w:rsidP="009F0F4C">
      <w:pPr>
        <w:jc w:val="right"/>
        <w:rPr>
          <w:rFonts w:ascii="Times New Roman" w:hAnsi="Times New Roman" w:cs="Times New Roman"/>
        </w:rPr>
        <w:sectPr w:rsidR="009F0F4C" w:rsidRPr="00FD5D09" w:rsidSect="00FD5D09">
          <w:type w:val="continuous"/>
          <w:pgSz w:w="11906" w:h="16838" w:code="9"/>
          <w:pgMar w:top="2835" w:right="851" w:bottom="1134" w:left="851" w:header="851" w:footer="851" w:gutter="0"/>
          <w:cols w:num="2" w:space="708"/>
          <w:docGrid w:linePitch="360"/>
        </w:sectPr>
      </w:pPr>
    </w:p>
    <w:p w14:paraId="4BECC463" w14:textId="23CF4896" w:rsidR="00FD5D09" w:rsidRPr="00FD5D09" w:rsidRDefault="00FD5D09" w:rsidP="00FD5D09">
      <w:pPr>
        <w:rPr>
          <w:rFonts w:ascii="Times New Roman" w:hAnsi="Times New Roman" w:cs="Times New Roman"/>
        </w:rPr>
      </w:pPr>
    </w:p>
    <w:p w14:paraId="63A7C9FA" w14:textId="49A7D18A" w:rsidR="00EE17E7" w:rsidRDefault="006B12B6" w:rsidP="00FD5D09">
      <w:pPr>
        <w:rPr>
          <w:rFonts w:ascii="Times New Roman" w:hAnsi="Times New Roman" w:cs="Times New Roman"/>
        </w:rPr>
      </w:pPr>
      <w:bookmarkStart w:id="5" w:name="_Hlk182324471"/>
      <w:r>
        <w:rPr>
          <w:rFonts w:ascii="Times New Roman" w:hAnsi="Times New Roman" w:cs="Times New Roman"/>
        </w:rPr>
        <w:t>La</w:t>
      </w:r>
      <w:r w:rsidRPr="00FD5D09">
        <w:rPr>
          <w:rFonts w:ascii="Times New Roman" w:hAnsi="Times New Roman" w:cs="Times New Roman"/>
        </w:rPr>
        <w:t xml:space="preserve"> </w:t>
      </w:r>
      <w:r w:rsidR="00FD5D09" w:rsidRPr="00FD5D09">
        <w:rPr>
          <w:rFonts w:ascii="Times New Roman" w:hAnsi="Times New Roman" w:cs="Times New Roman"/>
        </w:rPr>
        <w:t>responsabile scientific</w:t>
      </w:r>
      <w:r>
        <w:rPr>
          <w:rFonts w:ascii="Times New Roman" w:hAnsi="Times New Roman" w:cs="Times New Roman"/>
        </w:rPr>
        <w:t>a</w:t>
      </w:r>
      <w:r w:rsidR="00FD5D09" w:rsidRPr="00FD5D09">
        <w:rPr>
          <w:rFonts w:ascii="Times New Roman" w:hAnsi="Times New Roman" w:cs="Times New Roman"/>
        </w:rPr>
        <w:t xml:space="preserve"> del progetto</w:t>
      </w:r>
    </w:p>
    <w:p w14:paraId="5536DB56" w14:textId="685BDBC1" w:rsidR="00FD5D09" w:rsidRDefault="00EE17E7" w:rsidP="00FD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25C20">
        <w:rPr>
          <w:rFonts w:ascii="Times New Roman" w:hAnsi="Times New Roman" w:cs="Times New Roman"/>
        </w:rPr>
        <w:t xml:space="preserve">ott.ssa </w:t>
      </w:r>
      <w:r w:rsidR="00FD5D09" w:rsidRPr="00FD5D09">
        <w:rPr>
          <w:rFonts w:ascii="Times New Roman" w:hAnsi="Times New Roman" w:cs="Times New Roman"/>
        </w:rPr>
        <w:t>Serena Donati</w:t>
      </w:r>
    </w:p>
    <w:p w14:paraId="7AD2116E" w14:textId="461E7ECA" w:rsidR="00EE17E7" w:rsidRPr="00007318" w:rsidRDefault="00EE17E7" w:rsidP="00EE17E7">
      <w:pPr>
        <w:spacing w:after="0" w:line="240" w:lineRule="auto"/>
        <w:rPr>
          <w:rFonts w:ascii="Times New Roman" w:hAnsi="Times New Roman" w:cs="Times New Roman"/>
        </w:rPr>
      </w:pPr>
      <w:r w:rsidRPr="00007318">
        <w:rPr>
          <w:rFonts w:ascii="Times New Roman" w:hAnsi="Times New Roman" w:cs="Times New Roman"/>
        </w:rPr>
        <w:t>Dirett</w:t>
      </w:r>
      <w:r w:rsidR="006B12B6">
        <w:rPr>
          <w:rFonts w:ascii="Times New Roman" w:hAnsi="Times New Roman" w:cs="Times New Roman"/>
        </w:rPr>
        <w:t>rice</w:t>
      </w:r>
      <w:r w:rsidRPr="00007318">
        <w:rPr>
          <w:rFonts w:ascii="Times New Roman" w:hAnsi="Times New Roman" w:cs="Times New Roman"/>
        </w:rPr>
        <w:t xml:space="preserve"> Reparto Salute della Donna e dell'Età Evolutiva</w:t>
      </w:r>
    </w:p>
    <w:p w14:paraId="67F38FAF" w14:textId="77777777" w:rsidR="00EE17E7" w:rsidRPr="00007318" w:rsidRDefault="00EE17E7" w:rsidP="00EE17E7">
      <w:pPr>
        <w:spacing w:after="0" w:line="240" w:lineRule="auto"/>
        <w:rPr>
          <w:rFonts w:ascii="Times New Roman" w:hAnsi="Times New Roman" w:cs="Times New Roman"/>
        </w:rPr>
      </w:pPr>
      <w:r w:rsidRPr="00007318">
        <w:rPr>
          <w:rFonts w:ascii="Times New Roman" w:hAnsi="Times New Roman" w:cs="Times New Roman"/>
        </w:rPr>
        <w:t>Centro Nazionale per la Prevenzione delle Malattie e la Promozione della Salute</w:t>
      </w:r>
    </w:p>
    <w:p w14:paraId="05DC2DFB" w14:textId="10806BF7" w:rsidR="00EE17E7" w:rsidRPr="00007318" w:rsidRDefault="00EE17E7" w:rsidP="00EE17E7">
      <w:pPr>
        <w:spacing w:after="0" w:line="240" w:lineRule="auto"/>
        <w:rPr>
          <w:rFonts w:ascii="Times New Roman" w:hAnsi="Times New Roman" w:cs="Times New Roman"/>
        </w:rPr>
      </w:pPr>
      <w:r w:rsidRPr="00007318">
        <w:rPr>
          <w:rFonts w:ascii="Times New Roman" w:hAnsi="Times New Roman" w:cs="Times New Roman"/>
        </w:rPr>
        <w:t>Istituto Superiore di Sanità</w:t>
      </w:r>
      <w:r w:rsidR="00A62050">
        <w:rPr>
          <w:rFonts w:ascii="Times New Roman" w:hAnsi="Times New Roman" w:cs="Times New Roman"/>
        </w:rPr>
        <w:t>, Roma</w:t>
      </w:r>
      <w:bookmarkEnd w:id="5"/>
    </w:p>
    <w:p w14:paraId="3C48C132" w14:textId="77777777" w:rsidR="00EE17E7" w:rsidRPr="00FD5D09" w:rsidRDefault="00EE17E7" w:rsidP="00FD5D09">
      <w:pPr>
        <w:rPr>
          <w:rFonts w:ascii="Times New Roman" w:hAnsi="Times New Roman" w:cs="Times New Roman"/>
        </w:rPr>
      </w:pPr>
    </w:p>
    <w:p w14:paraId="3E6F2A8F" w14:textId="4E23F98A" w:rsidR="00BC2348" w:rsidRPr="007004AA" w:rsidRDefault="00EE17E7" w:rsidP="00A52088">
      <w:pPr>
        <w:pStyle w:val="NormaleWeb"/>
      </w:pPr>
      <w:r>
        <w:rPr>
          <w:noProof/>
        </w:rPr>
        <w:drawing>
          <wp:inline distT="0" distB="0" distL="0" distR="0" wp14:anchorId="708496CB" wp14:editId="1C3FD21A">
            <wp:extent cx="1935480" cy="822747"/>
            <wp:effectExtent l="0" t="0" r="7620" b="0"/>
            <wp:docPr id="2" name="Immagine 2" descr="C:\Users\donati_serena\Desktop\firma elettronica Serena Don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ati_serena\Desktop\firma elettronica Serena Dona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41" cy="8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348" w:rsidRPr="007004AA" w:rsidSect="00FD5D09">
      <w:type w:val="continuous"/>
      <w:pgSz w:w="11906" w:h="16838" w:code="9"/>
      <w:pgMar w:top="2835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0D01" w14:textId="77777777" w:rsidR="00095F17" w:rsidRDefault="00095F17" w:rsidP="00A65A66">
      <w:pPr>
        <w:spacing w:after="0" w:line="240" w:lineRule="auto"/>
      </w:pPr>
      <w:r>
        <w:separator/>
      </w:r>
    </w:p>
  </w:endnote>
  <w:endnote w:type="continuationSeparator" w:id="0">
    <w:p w14:paraId="3CB2CC99" w14:textId="77777777" w:rsidR="00095F17" w:rsidRDefault="00095F17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442A" w14:textId="77777777" w:rsidR="00962219" w:rsidRDefault="009622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E636" w14:textId="77777777" w:rsidR="006548E3" w:rsidRDefault="006548E3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2C90A" wp14:editId="07777777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64579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FED5D" id="Connettore 1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7.3pt,14.4pt" to="965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" strokecolor="#0067b4" strokeweight="1pt">
              <v:stroke joinstyle="miter"/>
              <w10:wrap anchorx="margin"/>
            </v:line>
          </w:pict>
        </mc:Fallback>
      </mc:AlternateConten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8C1C3A" w:rsidRPr="008C1C3A" w14:paraId="10778B38" w14:textId="77777777" w:rsidTr="008C1C3A">
      <w:tc>
        <w:tcPr>
          <w:tcW w:w="3398" w:type="dxa"/>
        </w:tcPr>
        <w:p w14:paraId="27D38701" w14:textId="77777777" w:rsidR="008C1C3A" w:rsidRPr="008C1C3A" w:rsidRDefault="008C1C3A">
          <w:pPr>
            <w:pStyle w:val="Pidipagina"/>
            <w:rPr>
              <w:rFonts w:ascii="Arial" w:hAnsi="Arial" w:cs="Arial"/>
              <w:b/>
              <w:sz w:val="15"/>
              <w:szCs w:val="15"/>
            </w:rPr>
          </w:pPr>
          <w:r w:rsidRPr="008C1C3A">
            <w:rPr>
              <w:rFonts w:ascii="Arial" w:hAnsi="Arial" w:cs="Arial"/>
              <w:b/>
              <w:sz w:val="15"/>
              <w:szCs w:val="15"/>
            </w:rPr>
            <w:t>Istituto Superiore di Sanità</w:t>
          </w:r>
        </w:p>
        <w:p w14:paraId="00D49BD2" w14:textId="677A6D6D" w:rsidR="008C1C3A" w:rsidRPr="008C1C3A" w:rsidRDefault="00634653" w:rsidP="00962219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Centro Nazionale</w:t>
          </w:r>
          <w:r w:rsidR="00962219">
            <w:rPr>
              <w:rFonts w:ascii="Arial" w:hAnsi="Arial" w:cs="Arial"/>
              <w:sz w:val="15"/>
              <w:szCs w:val="15"/>
            </w:rPr>
            <w:t xml:space="preserve"> </w:t>
          </w:r>
          <w:r w:rsidR="008254DA">
            <w:rPr>
              <w:rFonts w:ascii="Arial" w:hAnsi="Arial" w:cs="Arial"/>
              <w:sz w:val="15"/>
              <w:szCs w:val="15"/>
            </w:rPr>
            <w:t>Prevenzione delle Malattie</w:t>
          </w:r>
          <w:r w:rsidR="00962219">
            <w:rPr>
              <w:rFonts w:ascii="Arial" w:hAnsi="Arial" w:cs="Arial"/>
              <w:sz w:val="15"/>
              <w:szCs w:val="15"/>
            </w:rPr>
            <w:t xml:space="preserve"> </w:t>
          </w:r>
          <w:r w:rsidR="008254DA">
            <w:rPr>
              <w:rFonts w:ascii="Arial" w:hAnsi="Arial" w:cs="Arial"/>
              <w:sz w:val="15"/>
              <w:szCs w:val="15"/>
            </w:rPr>
            <w:t>e Promozione della Salute</w:t>
          </w:r>
        </w:p>
      </w:tc>
      <w:tc>
        <w:tcPr>
          <w:tcW w:w="3398" w:type="dxa"/>
        </w:tcPr>
        <w:p w14:paraId="15F10FDD" w14:textId="77777777" w:rsidR="008C1C3A" w:rsidRPr="008C1C3A" w:rsidRDefault="008C1C3A" w:rsidP="008C1C3A">
          <w:pPr>
            <w:pStyle w:val="iss-footer-par"/>
            <w:rPr>
              <w:rFonts w:ascii="Arial" w:eastAsiaTheme="minorHAnsi" w:hAnsi="Arial" w:cs="Arial"/>
              <w:sz w:val="15"/>
              <w:szCs w:val="15"/>
              <w:lang w:eastAsia="en-US"/>
            </w:rPr>
          </w:pP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>Viale Regina Elena 299, 00161 – Roma (I)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Partita I.V.A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03657731000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br/>
          </w:r>
          <w:r w:rsidRPr="008C1C3A">
            <w:rPr>
              <w:rFonts w:ascii="Arial" w:eastAsiaTheme="minorHAnsi" w:hAnsi="Arial" w:cs="Arial"/>
              <w:bCs/>
              <w:sz w:val="15"/>
              <w:szCs w:val="15"/>
              <w:lang w:eastAsia="en-US"/>
            </w:rPr>
            <w:t>C.F.</w:t>
          </w:r>
          <w:r w:rsidRPr="008C1C3A">
            <w:rPr>
              <w:rFonts w:ascii="Arial" w:eastAsiaTheme="minorHAnsi" w:hAnsi="Arial" w:cs="Arial"/>
              <w:sz w:val="15"/>
              <w:szCs w:val="15"/>
              <w:lang w:eastAsia="en-US"/>
            </w:rPr>
            <w:t xml:space="preserve"> 80211730587</w:t>
          </w:r>
        </w:p>
      </w:tc>
      <w:tc>
        <w:tcPr>
          <w:tcW w:w="3398" w:type="dxa"/>
        </w:tcPr>
        <w:p w14:paraId="5E3AE898" w14:textId="06D1901D" w:rsidR="008C1C3A" w:rsidRPr="008C1C3A" w:rsidRDefault="008C1C3A" w:rsidP="00962219">
          <w:pPr>
            <w:pStyle w:val="Pidipagina"/>
            <w:rPr>
              <w:rFonts w:ascii="Arial" w:hAnsi="Arial" w:cs="Arial"/>
              <w:sz w:val="15"/>
              <w:szCs w:val="15"/>
            </w:rPr>
          </w:pPr>
          <w:r w:rsidRPr="008C1C3A">
            <w:rPr>
              <w:rFonts w:ascii="Arial" w:hAnsi="Arial" w:cs="Arial"/>
              <w:bCs/>
              <w:sz w:val="15"/>
              <w:szCs w:val="15"/>
            </w:rPr>
            <w:t xml:space="preserve">Telefono: </w:t>
          </w:r>
          <w:r w:rsidRPr="008C1C3A">
            <w:rPr>
              <w:rFonts w:ascii="Arial" w:hAnsi="Arial" w:cs="Arial"/>
              <w:sz w:val="15"/>
              <w:szCs w:val="15"/>
            </w:rPr>
            <w:t xml:space="preserve">06 4990 </w:t>
          </w:r>
          <w:r w:rsidR="00962219">
            <w:rPr>
              <w:rFonts w:ascii="Arial" w:hAnsi="Arial" w:cs="Arial"/>
              <w:sz w:val="15"/>
              <w:szCs w:val="15"/>
            </w:rPr>
            <w:t>4011/4012/4013</w:t>
          </w:r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PEC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hyperlink r:id="rId1" w:history="1">
            <w:r w:rsidRPr="008C1C3A">
              <w:rPr>
                <w:rFonts w:ascii="Arial" w:hAnsi="Arial" w:cs="Arial"/>
                <w:sz w:val="15"/>
                <w:szCs w:val="15"/>
              </w:rPr>
              <w:t>protocollo.centrale@pec.iss.it</w:t>
            </w:r>
          </w:hyperlink>
          <w:r w:rsidRPr="008C1C3A">
            <w:rPr>
              <w:rFonts w:ascii="Arial" w:hAnsi="Arial" w:cs="Arial"/>
              <w:sz w:val="15"/>
              <w:szCs w:val="15"/>
            </w:rPr>
            <w:br/>
          </w:r>
          <w:r w:rsidRPr="008C1C3A">
            <w:rPr>
              <w:rFonts w:ascii="Arial" w:hAnsi="Arial" w:cs="Arial"/>
              <w:bCs/>
              <w:sz w:val="15"/>
              <w:szCs w:val="15"/>
            </w:rPr>
            <w:t>Mail:</w:t>
          </w:r>
          <w:r w:rsidRPr="008C1C3A">
            <w:rPr>
              <w:rFonts w:ascii="Arial" w:hAnsi="Arial" w:cs="Arial"/>
              <w:sz w:val="15"/>
              <w:szCs w:val="15"/>
            </w:rPr>
            <w:t xml:space="preserve"> </w:t>
          </w:r>
          <w:r w:rsidR="00962219">
            <w:rPr>
              <w:rFonts w:ascii="Arial" w:hAnsi="Arial" w:cs="Arial"/>
              <w:sz w:val="15"/>
              <w:szCs w:val="15"/>
            </w:rPr>
            <w:t>direzione.cnapps@iss.it</w:t>
          </w:r>
          <w:r w:rsidR="00962219" w:rsidRPr="008C1C3A">
            <w:rPr>
              <w:rFonts w:ascii="Arial" w:hAnsi="Arial" w:cs="Arial"/>
              <w:sz w:val="15"/>
              <w:szCs w:val="15"/>
            </w:rPr>
            <w:t xml:space="preserve"> </w:t>
          </w:r>
        </w:p>
      </w:tc>
    </w:tr>
  </w:tbl>
  <w:p w14:paraId="6A05A809" w14:textId="77777777" w:rsidR="008C1C3A" w:rsidRPr="008C1C3A" w:rsidRDefault="008C1C3A" w:rsidP="008C1C3A">
    <w:pPr>
      <w:pStyle w:val="Pidipa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C541" w14:textId="77777777" w:rsidR="00962219" w:rsidRDefault="009622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29C7" w14:textId="77777777" w:rsidR="00095F17" w:rsidRDefault="00095F17" w:rsidP="00A65A66">
      <w:pPr>
        <w:spacing w:after="0" w:line="240" w:lineRule="auto"/>
      </w:pPr>
      <w:r>
        <w:separator/>
      </w:r>
    </w:p>
  </w:footnote>
  <w:footnote w:type="continuationSeparator" w:id="0">
    <w:p w14:paraId="49A339BD" w14:textId="77777777" w:rsidR="00095F17" w:rsidRDefault="00095F17" w:rsidP="00A6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3631" w14:textId="77777777" w:rsidR="00962219" w:rsidRDefault="009622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A65A66" w:rsidRDefault="54D54523">
    <w:pPr>
      <w:pStyle w:val="Intestazione"/>
    </w:pPr>
    <w:r>
      <w:rPr>
        <w:noProof/>
        <w:lang w:eastAsia="it-IT"/>
      </w:rPr>
      <w:drawing>
        <wp:inline distT="0" distB="0" distL="0" distR="0" wp14:anchorId="59A1E90E" wp14:editId="7D6FE3A7">
          <wp:extent cx="3074498" cy="723600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498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0EBB" w14:textId="77777777" w:rsidR="00962219" w:rsidRDefault="009622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C27"/>
    <w:multiLevelType w:val="hybridMultilevel"/>
    <w:tmpl w:val="004CA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66"/>
    <w:rsid w:val="00007318"/>
    <w:rsid w:val="00014D46"/>
    <w:rsid w:val="00085E7E"/>
    <w:rsid w:val="0008614C"/>
    <w:rsid w:val="00095F17"/>
    <w:rsid w:val="00195913"/>
    <w:rsid w:val="00215FF7"/>
    <w:rsid w:val="00252751"/>
    <w:rsid w:val="00280AE9"/>
    <w:rsid w:val="00291EE5"/>
    <w:rsid w:val="00361818"/>
    <w:rsid w:val="003C61E3"/>
    <w:rsid w:val="00491A3B"/>
    <w:rsid w:val="004F5D54"/>
    <w:rsid w:val="00540AD4"/>
    <w:rsid w:val="005554BD"/>
    <w:rsid w:val="00560323"/>
    <w:rsid w:val="005764ED"/>
    <w:rsid w:val="0057734A"/>
    <w:rsid w:val="005E744D"/>
    <w:rsid w:val="00634653"/>
    <w:rsid w:val="006548E3"/>
    <w:rsid w:val="006555B0"/>
    <w:rsid w:val="006B12B6"/>
    <w:rsid w:val="006E7F5E"/>
    <w:rsid w:val="007004AA"/>
    <w:rsid w:val="00700D06"/>
    <w:rsid w:val="00705D04"/>
    <w:rsid w:val="007C189E"/>
    <w:rsid w:val="00817079"/>
    <w:rsid w:val="00823F56"/>
    <w:rsid w:val="008254DA"/>
    <w:rsid w:val="00860A5F"/>
    <w:rsid w:val="008C1C3A"/>
    <w:rsid w:val="009329EB"/>
    <w:rsid w:val="00962219"/>
    <w:rsid w:val="009C1575"/>
    <w:rsid w:val="009F0F4C"/>
    <w:rsid w:val="00A52088"/>
    <w:rsid w:val="00A62050"/>
    <w:rsid w:val="00A65A66"/>
    <w:rsid w:val="00A816B4"/>
    <w:rsid w:val="00B35C90"/>
    <w:rsid w:val="00BC2348"/>
    <w:rsid w:val="00BE11F4"/>
    <w:rsid w:val="00BE1E60"/>
    <w:rsid w:val="00C203FD"/>
    <w:rsid w:val="00C23454"/>
    <w:rsid w:val="00C4204D"/>
    <w:rsid w:val="00C60FD9"/>
    <w:rsid w:val="00D10255"/>
    <w:rsid w:val="00D138A7"/>
    <w:rsid w:val="00D25C20"/>
    <w:rsid w:val="00D2638A"/>
    <w:rsid w:val="00DA3C73"/>
    <w:rsid w:val="00E4210A"/>
    <w:rsid w:val="00E66E9C"/>
    <w:rsid w:val="00EC2CB6"/>
    <w:rsid w:val="00EE17E7"/>
    <w:rsid w:val="00EF3C89"/>
    <w:rsid w:val="00FA4F0D"/>
    <w:rsid w:val="00FD5D09"/>
    <w:rsid w:val="00FF72D6"/>
    <w:rsid w:val="1D534816"/>
    <w:rsid w:val="54D54523"/>
    <w:rsid w:val="79C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994F"/>
  <w15:chartTrackingRefBased/>
  <w15:docId w15:val="{3A984165-FE66-49A8-812C-4301D3AB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5D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C1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2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D5D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5D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5D0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D0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5D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5D0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EE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entrale@pec.is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F0004C4744241ABE7C8E36ED2C8E6" ma:contentTypeVersion="8" ma:contentTypeDescription="Creare un nuovo documento." ma:contentTypeScope="" ma:versionID="a934fe7b563c783984619cae6cd9a7cb">
  <xsd:schema xmlns:xsd="http://www.w3.org/2001/XMLSchema" xmlns:xs="http://www.w3.org/2001/XMLSchema" xmlns:p="http://schemas.microsoft.com/office/2006/metadata/properties" xmlns:ns2="030b6114-1bf9-4b4c-99cf-892360d6d65f" targetNamespace="http://schemas.microsoft.com/office/2006/metadata/properties" ma:root="true" ma:fieldsID="47222f7aabfe2869802e0ba48549e9a1" ns2:_="">
    <xsd:import namespace="030b6114-1bf9-4b4c-99cf-892360d6d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6114-1bf9-4b4c-99cf-892360d6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BA42-6CD0-4DFC-BBB9-088F77C58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6114-1bf9-4b4c-99cf-892360d6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CD8A6-D654-421A-BE5A-04AE654ED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EC7C1-9086-4173-A558-3CF305BC7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0EDB3-EE1B-4184-B041-201A192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Edoardo Corsi</cp:lastModifiedBy>
  <cp:revision>3</cp:revision>
  <cp:lastPrinted>2022-06-21T09:17:00Z</cp:lastPrinted>
  <dcterms:created xsi:type="dcterms:W3CDTF">2024-11-12T17:09:00Z</dcterms:created>
  <dcterms:modified xsi:type="dcterms:W3CDTF">2024-1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F0004C4744241ABE7C8E36ED2C8E6</vt:lpwstr>
  </property>
</Properties>
</file>